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EA5F09" w:rsidRDefault="00283942" w:rsidP="00EA5F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1F4F67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–</w:t>
      </w:r>
      <w:r w:rsidR="004A3CB4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татистический обзор о количестве</w:t>
      </w:r>
      <w:r w:rsidR="00A6377E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EA5F09" w:rsidRDefault="00A6377E" w:rsidP="00EA5F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EA5F09" w:rsidRDefault="004A3CB4" w:rsidP="00EA5F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EA5F09" w:rsidRDefault="00283942" w:rsidP="00EA5F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F970E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вальского</w:t>
      </w:r>
      <w:r w:rsidR="001F4F67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7D13C7" w:rsidRPr="00EA5F09" w:rsidRDefault="004A3CB4" w:rsidP="00EA5F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253583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355C11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9D43F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B854D0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253583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</w:t>
      </w:r>
      <w:r w:rsidR="00B854D0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253583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B854D0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1</w:t>
      </w:r>
      <w:r w:rsidR="009D43F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B854D0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</w:p>
    <w:p w:rsidR="00283942" w:rsidRPr="00EA5F09" w:rsidRDefault="007D13C7" w:rsidP="00EA5F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</w:t>
      </w:r>
      <w:r w:rsidR="00253583"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1</w:t>
      </w:r>
      <w:r w:rsidR="009D43F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Pr="00EA5F0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355C11" w:rsidRPr="00EA5F09" w:rsidRDefault="00355C11" w:rsidP="00EA5F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EA5F09" w:rsidRDefault="00A6377E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09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EA5F09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EA5F09">
        <w:rPr>
          <w:rFonts w:ascii="Times New Roman" w:hAnsi="Times New Roman" w:cs="Times New Roman"/>
          <w:sz w:val="24"/>
          <w:szCs w:val="24"/>
        </w:rPr>
        <w:t>х</w:t>
      </w:r>
      <w:r w:rsidRPr="00EA5F09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EA5F09">
        <w:rPr>
          <w:rFonts w:ascii="Times New Roman" w:hAnsi="Times New Roman" w:cs="Times New Roman"/>
          <w:sz w:val="24"/>
          <w:szCs w:val="24"/>
        </w:rPr>
        <w:t>х</w:t>
      </w:r>
      <w:r w:rsidRPr="00EA5F09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EA5F09">
        <w:rPr>
          <w:rFonts w:ascii="Times New Roman" w:hAnsi="Times New Roman" w:cs="Times New Roman"/>
          <w:sz w:val="24"/>
          <w:szCs w:val="24"/>
        </w:rPr>
        <w:t>й</w:t>
      </w:r>
      <w:r w:rsidRPr="00EA5F09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EA5F09">
        <w:rPr>
          <w:rFonts w:ascii="Times New Roman" w:hAnsi="Times New Roman" w:cs="Times New Roman"/>
          <w:sz w:val="24"/>
          <w:szCs w:val="24"/>
        </w:rPr>
        <w:t xml:space="preserve"> </w:t>
      </w:r>
      <w:r w:rsidR="00F970EF">
        <w:rPr>
          <w:rFonts w:ascii="Times New Roman" w:hAnsi="Times New Roman" w:cs="Times New Roman"/>
          <w:sz w:val="24"/>
          <w:szCs w:val="24"/>
        </w:rPr>
        <w:t>Увальского</w:t>
      </w:r>
      <w:r w:rsidR="001F4F67" w:rsidRPr="00EA5F09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A5F09">
        <w:rPr>
          <w:rFonts w:ascii="Times New Roman" w:hAnsi="Times New Roman" w:cs="Times New Roman"/>
          <w:sz w:val="24"/>
          <w:szCs w:val="24"/>
        </w:rPr>
        <w:t xml:space="preserve">Татарского района </w:t>
      </w:r>
      <w:r w:rsidR="001F4F67" w:rsidRPr="00EA5F09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Pr="00EA5F09">
        <w:rPr>
          <w:rFonts w:ascii="Times New Roman" w:hAnsi="Times New Roman" w:cs="Times New Roman"/>
          <w:sz w:val="24"/>
          <w:szCs w:val="24"/>
        </w:rPr>
        <w:t>регламентируется</w:t>
      </w:r>
      <w:r w:rsidRPr="00EA5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1F4F67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1281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тарский район</w:t>
      </w:r>
      <w:r w:rsidR="001F4F67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льского сельсовета</w:t>
      </w:r>
      <w:r w:rsidR="00023CFB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EA5F09" w:rsidRDefault="00DD04FD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0EF">
        <w:rPr>
          <w:rFonts w:ascii="Times New Roman" w:hAnsi="Times New Roman" w:cs="Times New Roman"/>
          <w:sz w:val="24"/>
          <w:szCs w:val="24"/>
        </w:rPr>
        <w:t>Увальског</w:t>
      </w:r>
      <w:r w:rsidR="001F4F67" w:rsidRPr="00EA5F09">
        <w:rPr>
          <w:rFonts w:ascii="Times New Roman" w:hAnsi="Times New Roman" w:cs="Times New Roman"/>
          <w:sz w:val="24"/>
          <w:szCs w:val="24"/>
        </w:rPr>
        <w:t xml:space="preserve">о сельсовета Татарского района Новосибирской области </w:t>
      </w:r>
      <w:r w:rsidR="004B0C2A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A91E79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5C11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D43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347D95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4905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C11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2B481A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B0C2A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EA5F09" w:rsidRDefault="004B0C2A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EA5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7D95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F67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CC9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1CC9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BA4905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0681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EA5F09" w:rsidRDefault="004B0C2A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5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D95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13250C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250C" w:rsidRPr="00EA5F09" w:rsidRDefault="0013250C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A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7D95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67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D95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1F4F67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</w:t>
      </w:r>
      <w:r w:rsidR="00291CC9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47AFD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67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A91E79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EA5F09" w:rsidRDefault="00754517" w:rsidP="00EA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Default="00754517" w:rsidP="00EA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5F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6F2B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6F2B93" w:rsidRPr="00EA5F09" w:rsidRDefault="006F2B93" w:rsidP="00EA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EA5F09" w:rsidRDefault="00754517" w:rsidP="00EA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5373" cy="3930162"/>
            <wp:effectExtent l="19050" t="0" r="26377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EA5F09" w:rsidRDefault="00754517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AA9" w:rsidRPr="00EA5F09" w:rsidRDefault="00B97AA9" w:rsidP="00EA5F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D04FD" w:rsidRPr="00EA5F09" w:rsidRDefault="006F2B93" w:rsidP="00EA5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ка обращений граждан</w:t>
      </w:r>
    </w:p>
    <w:tbl>
      <w:tblPr>
        <w:tblStyle w:val="aa"/>
        <w:tblW w:w="10027" w:type="dxa"/>
        <w:tblInd w:w="108" w:type="dxa"/>
        <w:tblLook w:val="04A0"/>
      </w:tblPr>
      <w:tblGrid>
        <w:gridCol w:w="776"/>
        <w:gridCol w:w="5603"/>
        <w:gridCol w:w="1162"/>
        <w:gridCol w:w="1162"/>
        <w:gridCol w:w="1324"/>
      </w:tblGrid>
      <w:tr w:rsidR="00662D09" w:rsidRPr="00EA5F09" w:rsidTr="00662D09">
        <w:tc>
          <w:tcPr>
            <w:tcW w:w="776" w:type="dxa"/>
            <w:tcBorders>
              <w:bottom w:val="single" w:sz="4" w:space="0" w:color="auto"/>
            </w:tcBorders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662D09" w:rsidRPr="00EA5F09" w:rsidRDefault="00662D09" w:rsidP="00EA5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5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62D09" w:rsidRPr="00EA5F09" w:rsidTr="00662D09"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  <w:tcBorders>
              <w:left w:val="single" w:sz="4" w:space="0" w:color="auto"/>
            </w:tcBorders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662D09" w:rsidRPr="00EA5F09" w:rsidRDefault="00662D09" w:rsidP="006F2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гражданства.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  <w:tcBorders>
              <w:top w:val="single" w:sz="4" w:space="0" w:color="auto"/>
            </w:tcBorders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03" w:type="dxa"/>
          </w:tcPr>
          <w:p w:rsidR="00662D09" w:rsidRPr="00EA5F09" w:rsidRDefault="00662D09" w:rsidP="006F2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е. Физическая культура и спорт. 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162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025DDF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.</w:t>
            </w:r>
          </w:p>
        </w:tc>
        <w:tc>
          <w:tcPr>
            <w:tcW w:w="1162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ка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162" w:type="dxa"/>
          </w:tcPr>
          <w:p w:rsidR="00662D09" w:rsidRPr="00EA5F09" w:rsidRDefault="00A91E79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603" w:type="dxa"/>
          </w:tcPr>
          <w:p w:rsidR="00662D09" w:rsidRPr="00EA5F09" w:rsidRDefault="00662D09" w:rsidP="006F2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. Органы юстиции. Адвокатура. 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162" w:type="dxa"/>
          </w:tcPr>
          <w:p w:rsidR="00662D09" w:rsidRPr="00EA5F09" w:rsidRDefault="00025DDF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.</w:t>
            </w:r>
          </w:p>
        </w:tc>
        <w:tc>
          <w:tcPr>
            <w:tcW w:w="1162" w:type="dxa"/>
          </w:tcPr>
          <w:p w:rsidR="00662D09" w:rsidRPr="00EA5F09" w:rsidRDefault="00025DDF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жильем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2" w:type="dxa"/>
          </w:tcPr>
          <w:p w:rsidR="00662D09" w:rsidRPr="00EA5F09" w:rsidRDefault="00025DDF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1162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662D09" w:rsidRPr="00EA5F09" w:rsidRDefault="00771446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2D09" w:rsidRPr="00EA5F09" w:rsidTr="00662D09">
        <w:tc>
          <w:tcPr>
            <w:tcW w:w="776" w:type="dxa"/>
          </w:tcPr>
          <w:p w:rsidR="00662D09" w:rsidRPr="00EA5F09" w:rsidRDefault="00662D09" w:rsidP="00EA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</w:tcPr>
          <w:p w:rsidR="00662D09" w:rsidRPr="00EA5F09" w:rsidRDefault="00662D09" w:rsidP="00EA5F0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162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</w:tcPr>
          <w:p w:rsidR="00662D09" w:rsidRPr="00EA5F09" w:rsidRDefault="00F970EF" w:rsidP="00EA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932046" w:rsidRPr="00EA5F09" w:rsidRDefault="00932046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EA5F09" w:rsidRDefault="00932046" w:rsidP="00EA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6498" cy="3615070"/>
            <wp:effectExtent l="19050" t="0" r="22402" b="443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EA5F09" w:rsidRDefault="00975A9B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8F0" w:rsidRPr="00EA5F09" w:rsidRDefault="0093613D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 поступивших обращений граждан:</w:t>
      </w:r>
    </w:p>
    <w:p w:rsidR="00EB0BE6" w:rsidRPr="00EA5F09" w:rsidRDefault="0093613D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91A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0BE6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6271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EA5F09" w:rsidRDefault="008D3E28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D1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ьбы</w:t>
      </w:r>
      <w:r w:rsidR="00F97491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B481A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6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6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D391A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238E2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EA5F09" w:rsidRDefault="00A753D9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2B481A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B481A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7D1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91CC9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EA5F09" w:rsidRDefault="00AA509F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6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6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6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EA5F09" w:rsidRDefault="00EB0BE6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EA5F09" w:rsidRDefault="00082AEE" w:rsidP="00EA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2099" cy="3157869"/>
            <wp:effectExtent l="19050" t="0" r="26301" b="443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70EF" w:rsidRDefault="00F970EF" w:rsidP="006F2B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6F2B93" w:rsidRDefault="005E45BC" w:rsidP="006F2B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EA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EA5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EA5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EA5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EA5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EA5F09" w:rsidRDefault="003F227C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EA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DE28B9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28B9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3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28B9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E5B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F9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588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3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588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</w:t>
      </w:r>
      <w:r w:rsidR="00AA0727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F9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3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EA5F09" w:rsidRDefault="003F227C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5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5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EA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E28B9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9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28B9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79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28B9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EB40EE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E5B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4588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970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79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4588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  <w:r w:rsidR="00AA0727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F9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A4905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9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B3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EA5F09" w:rsidRDefault="003F227C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EA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EA5F09" w:rsidRDefault="003F227C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A5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EA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Pr="00EA5F09" w:rsidRDefault="0081234D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EA5F09" w:rsidRDefault="00E97F5D" w:rsidP="00EA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2688" cy="3157870"/>
            <wp:effectExtent l="19050" t="0" r="26212" b="443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A5F09" w:rsidRDefault="00E97F5D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EA5F09" w:rsidRDefault="00E97F5D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EA5F09" w:rsidRDefault="00AA6905" w:rsidP="00EA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905" w:rsidRPr="006F2B93" w:rsidRDefault="00E97F5D" w:rsidP="00EA5F0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сроки рассмотрения обращений</w:t>
      </w:r>
      <w:r w:rsidR="00BA4588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EA5F09" w:rsidRDefault="00E97F5D" w:rsidP="00EA5F0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не</w:t>
      </w:r>
      <w:r w:rsidR="004730B8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EA5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EA5F09" w:rsidSect="00B11CA7">
      <w:headerReference w:type="default" r:id="rId12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510" w:rsidRDefault="00575510" w:rsidP="00C65E22">
      <w:pPr>
        <w:spacing w:after="0" w:line="240" w:lineRule="auto"/>
      </w:pPr>
      <w:r>
        <w:separator/>
      </w:r>
    </w:p>
  </w:endnote>
  <w:endnote w:type="continuationSeparator" w:id="1">
    <w:p w:rsidR="00575510" w:rsidRDefault="00575510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510" w:rsidRDefault="00575510" w:rsidP="00C65E22">
      <w:pPr>
        <w:spacing w:after="0" w:line="240" w:lineRule="auto"/>
      </w:pPr>
      <w:r>
        <w:separator/>
      </w:r>
    </w:p>
  </w:footnote>
  <w:footnote w:type="continuationSeparator" w:id="1">
    <w:p w:rsidR="00575510" w:rsidRDefault="00575510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A60453">
        <w:pPr>
          <w:pStyle w:val="a6"/>
          <w:jc w:val="center"/>
        </w:pPr>
        <w:fldSimple w:instr="PAGE   \* MERGEFORMAT">
          <w:r w:rsidR="00F970EF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43A6"/>
    <w:rsid w:val="00004996"/>
    <w:rsid w:val="000209E9"/>
    <w:rsid w:val="00021CA4"/>
    <w:rsid w:val="00023CFB"/>
    <w:rsid w:val="0002527B"/>
    <w:rsid w:val="0002571A"/>
    <w:rsid w:val="00025DDF"/>
    <w:rsid w:val="000264AC"/>
    <w:rsid w:val="00030FA6"/>
    <w:rsid w:val="000321DA"/>
    <w:rsid w:val="00040800"/>
    <w:rsid w:val="0004284B"/>
    <w:rsid w:val="00046AC3"/>
    <w:rsid w:val="0005656F"/>
    <w:rsid w:val="00060627"/>
    <w:rsid w:val="0006326F"/>
    <w:rsid w:val="0007006C"/>
    <w:rsid w:val="00074AEE"/>
    <w:rsid w:val="000818D6"/>
    <w:rsid w:val="00082AEE"/>
    <w:rsid w:val="0008667F"/>
    <w:rsid w:val="0009135B"/>
    <w:rsid w:val="00092882"/>
    <w:rsid w:val="00095957"/>
    <w:rsid w:val="000A25E6"/>
    <w:rsid w:val="000A738B"/>
    <w:rsid w:val="000A74E2"/>
    <w:rsid w:val="000C222E"/>
    <w:rsid w:val="000C4D0A"/>
    <w:rsid w:val="000C6CFC"/>
    <w:rsid w:val="000C6FFB"/>
    <w:rsid w:val="000C748C"/>
    <w:rsid w:val="000D2579"/>
    <w:rsid w:val="000D64DF"/>
    <w:rsid w:val="000E6EDF"/>
    <w:rsid w:val="000F6B64"/>
    <w:rsid w:val="0010005E"/>
    <w:rsid w:val="00101D30"/>
    <w:rsid w:val="00113702"/>
    <w:rsid w:val="00116321"/>
    <w:rsid w:val="00117682"/>
    <w:rsid w:val="001179D0"/>
    <w:rsid w:val="00120AEF"/>
    <w:rsid w:val="001218F0"/>
    <w:rsid w:val="001233FE"/>
    <w:rsid w:val="00124408"/>
    <w:rsid w:val="001268FE"/>
    <w:rsid w:val="00130319"/>
    <w:rsid w:val="00131195"/>
    <w:rsid w:val="001318BA"/>
    <w:rsid w:val="0013250C"/>
    <w:rsid w:val="00132D8A"/>
    <w:rsid w:val="00133D49"/>
    <w:rsid w:val="00135C31"/>
    <w:rsid w:val="00166A3B"/>
    <w:rsid w:val="00170612"/>
    <w:rsid w:val="00171BC9"/>
    <w:rsid w:val="00185173"/>
    <w:rsid w:val="00186D98"/>
    <w:rsid w:val="0019767A"/>
    <w:rsid w:val="001A7DB6"/>
    <w:rsid w:val="001A7E46"/>
    <w:rsid w:val="001B3A84"/>
    <w:rsid w:val="001B5915"/>
    <w:rsid w:val="001C4F44"/>
    <w:rsid w:val="001C5A5E"/>
    <w:rsid w:val="001D0FA7"/>
    <w:rsid w:val="001D1D2A"/>
    <w:rsid w:val="001E40F4"/>
    <w:rsid w:val="001E5774"/>
    <w:rsid w:val="001F4F67"/>
    <w:rsid w:val="001F55C2"/>
    <w:rsid w:val="001F59C0"/>
    <w:rsid w:val="002067E7"/>
    <w:rsid w:val="00206930"/>
    <w:rsid w:val="002105FC"/>
    <w:rsid w:val="002110B6"/>
    <w:rsid w:val="0021165F"/>
    <w:rsid w:val="00216A60"/>
    <w:rsid w:val="002170D4"/>
    <w:rsid w:val="00223938"/>
    <w:rsid w:val="00225190"/>
    <w:rsid w:val="00232D09"/>
    <w:rsid w:val="00245167"/>
    <w:rsid w:val="00245A92"/>
    <w:rsid w:val="00250007"/>
    <w:rsid w:val="00252725"/>
    <w:rsid w:val="00253583"/>
    <w:rsid w:val="00256B34"/>
    <w:rsid w:val="00264728"/>
    <w:rsid w:val="00266B3E"/>
    <w:rsid w:val="002703F6"/>
    <w:rsid w:val="002718A5"/>
    <w:rsid w:val="00271DCD"/>
    <w:rsid w:val="002735DE"/>
    <w:rsid w:val="00276234"/>
    <w:rsid w:val="00281DD7"/>
    <w:rsid w:val="00283736"/>
    <w:rsid w:val="00283942"/>
    <w:rsid w:val="00285699"/>
    <w:rsid w:val="00291CC9"/>
    <w:rsid w:val="0029501B"/>
    <w:rsid w:val="0029579F"/>
    <w:rsid w:val="00296352"/>
    <w:rsid w:val="002A447F"/>
    <w:rsid w:val="002B0CC7"/>
    <w:rsid w:val="002B32D7"/>
    <w:rsid w:val="002B481A"/>
    <w:rsid w:val="002C0A7D"/>
    <w:rsid w:val="002C0E31"/>
    <w:rsid w:val="002C2D40"/>
    <w:rsid w:val="002C630E"/>
    <w:rsid w:val="002D1ECA"/>
    <w:rsid w:val="002D2DA0"/>
    <w:rsid w:val="002D37B0"/>
    <w:rsid w:val="002D3CA7"/>
    <w:rsid w:val="002D3CB6"/>
    <w:rsid w:val="002E29AA"/>
    <w:rsid w:val="002E2A04"/>
    <w:rsid w:val="002E56DD"/>
    <w:rsid w:val="002F2ABF"/>
    <w:rsid w:val="002F43EA"/>
    <w:rsid w:val="002F716F"/>
    <w:rsid w:val="002F7C70"/>
    <w:rsid w:val="00303978"/>
    <w:rsid w:val="00311668"/>
    <w:rsid w:val="00312C91"/>
    <w:rsid w:val="00335515"/>
    <w:rsid w:val="003405C0"/>
    <w:rsid w:val="00341E8C"/>
    <w:rsid w:val="00344589"/>
    <w:rsid w:val="0034551C"/>
    <w:rsid w:val="00345888"/>
    <w:rsid w:val="00347D95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4AFB"/>
    <w:rsid w:val="00386BAA"/>
    <w:rsid w:val="00386DFE"/>
    <w:rsid w:val="00387ABC"/>
    <w:rsid w:val="003A3124"/>
    <w:rsid w:val="003A592B"/>
    <w:rsid w:val="003A7B2A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202D1"/>
    <w:rsid w:val="00425239"/>
    <w:rsid w:val="00430AD8"/>
    <w:rsid w:val="00433131"/>
    <w:rsid w:val="0043330C"/>
    <w:rsid w:val="004333FD"/>
    <w:rsid w:val="00443C89"/>
    <w:rsid w:val="00447DB3"/>
    <w:rsid w:val="00454BA8"/>
    <w:rsid w:val="004609A6"/>
    <w:rsid w:val="00461849"/>
    <w:rsid w:val="00463FD3"/>
    <w:rsid w:val="00464035"/>
    <w:rsid w:val="004678E4"/>
    <w:rsid w:val="00470E21"/>
    <w:rsid w:val="00471DE7"/>
    <w:rsid w:val="00472260"/>
    <w:rsid w:val="004730B8"/>
    <w:rsid w:val="00474499"/>
    <w:rsid w:val="00483FC6"/>
    <w:rsid w:val="00485181"/>
    <w:rsid w:val="00493F6E"/>
    <w:rsid w:val="00494A67"/>
    <w:rsid w:val="004A3CB4"/>
    <w:rsid w:val="004B015D"/>
    <w:rsid w:val="004B0C2A"/>
    <w:rsid w:val="004B5EE7"/>
    <w:rsid w:val="004C1D2F"/>
    <w:rsid w:val="004D3E5C"/>
    <w:rsid w:val="004D6FC6"/>
    <w:rsid w:val="004E4497"/>
    <w:rsid w:val="004E57C3"/>
    <w:rsid w:val="004F31BE"/>
    <w:rsid w:val="0050053F"/>
    <w:rsid w:val="0050216C"/>
    <w:rsid w:val="00504AD3"/>
    <w:rsid w:val="005134AE"/>
    <w:rsid w:val="005256A4"/>
    <w:rsid w:val="00530B15"/>
    <w:rsid w:val="00541CC3"/>
    <w:rsid w:val="0054308C"/>
    <w:rsid w:val="005441CA"/>
    <w:rsid w:val="00545BF6"/>
    <w:rsid w:val="005477E9"/>
    <w:rsid w:val="005565A9"/>
    <w:rsid w:val="005565BA"/>
    <w:rsid w:val="00561FB9"/>
    <w:rsid w:val="005635AC"/>
    <w:rsid w:val="00564A9F"/>
    <w:rsid w:val="00565E4D"/>
    <w:rsid w:val="00572788"/>
    <w:rsid w:val="0057464F"/>
    <w:rsid w:val="00574D0D"/>
    <w:rsid w:val="00575510"/>
    <w:rsid w:val="005771DA"/>
    <w:rsid w:val="00577E14"/>
    <w:rsid w:val="0058143E"/>
    <w:rsid w:val="0058348E"/>
    <w:rsid w:val="005860BF"/>
    <w:rsid w:val="0059398E"/>
    <w:rsid w:val="00596F24"/>
    <w:rsid w:val="00597047"/>
    <w:rsid w:val="00597148"/>
    <w:rsid w:val="005A080E"/>
    <w:rsid w:val="005A2BE3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6054FC"/>
    <w:rsid w:val="00605A51"/>
    <w:rsid w:val="00614615"/>
    <w:rsid w:val="0062172C"/>
    <w:rsid w:val="0062544A"/>
    <w:rsid w:val="00625EF0"/>
    <w:rsid w:val="00632A17"/>
    <w:rsid w:val="006371DC"/>
    <w:rsid w:val="0064177C"/>
    <w:rsid w:val="00647AFD"/>
    <w:rsid w:val="00647D24"/>
    <w:rsid w:val="00651BD7"/>
    <w:rsid w:val="00655781"/>
    <w:rsid w:val="00662D09"/>
    <w:rsid w:val="00663A9D"/>
    <w:rsid w:val="00665A95"/>
    <w:rsid w:val="00666820"/>
    <w:rsid w:val="00671A29"/>
    <w:rsid w:val="006772CB"/>
    <w:rsid w:val="00684DD3"/>
    <w:rsid w:val="00690BAA"/>
    <w:rsid w:val="006935AE"/>
    <w:rsid w:val="00693879"/>
    <w:rsid w:val="00694BFC"/>
    <w:rsid w:val="00696A8F"/>
    <w:rsid w:val="006B2E52"/>
    <w:rsid w:val="006B4774"/>
    <w:rsid w:val="006C2D15"/>
    <w:rsid w:val="006C5743"/>
    <w:rsid w:val="006C593D"/>
    <w:rsid w:val="006C7F05"/>
    <w:rsid w:val="006D391A"/>
    <w:rsid w:val="006E0B6C"/>
    <w:rsid w:val="006F2116"/>
    <w:rsid w:val="006F2B93"/>
    <w:rsid w:val="006F3CE3"/>
    <w:rsid w:val="006F5032"/>
    <w:rsid w:val="006F5569"/>
    <w:rsid w:val="00716D5A"/>
    <w:rsid w:val="00725C77"/>
    <w:rsid w:val="00730CD4"/>
    <w:rsid w:val="00732317"/>
    <w:rsid w:val="0073400C"/>
    <w:rsid w:val="0073475D"/>
    <w:rsid w:val="007375DB"/>
    <w:rsid w:val="00737804"/>
    <w:rsid w:val="00740C92"/>
    <w:rsid w:val="00742A8A"/>
    <w:rsid w:val="00743001"/>
    <w:rsid w:val="00743BC0"/>
    <w:rsid w:val="0075262D"/>
    <w:rsid w:val="007528A8"/>
    <w:rsid w:val="00752CE7"/>
    <w:rsid w:val="00754517"/>
    <w:rsid w:val="007562C4"/>
    <w:rsid w:val="0076117D"/>
    <w:rsid w:val="00761F8C"/>
    <w:rsid w:val="0076421C"/>
    <w:rsid w:val="00767F5C"/>
    <w:rsid w:val="00770556"/>
    <w:rsid w:val="00771446"/>
    <w:rsid w:val="007863B3"/>
    <w:rsid w:val="007904A0"/>
    <w:rsid w:val="0079100F"/>
    <w:rsid w:val="007912EC"/>
    <w:rsid w:val="00791D9E"/>
    <w:rsid w:val="007933DA"/>
    <w:rsid w:val="007934E1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3C7"/>
    <w:rsid w:val="007D1CED"/>
    <w:rsid w:val="007D1D23"/>
    <w:rsid w:val="007D52C2"/>
    <w:rsid w:val="007E26E1"/>
    <w:rsid w:val="007E2904"/>
    <w:rsid w:val="007F4F01"/>
    <w:rsid w:val="007F5E05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3C68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4A8"/>
    <w:rsid w:val="008437E8"/>
    <w:rsid w:val="00843A5F"/>
    <w:rsid w:val="00843F20"/>
    <w:rsid w:val="00847CE7"/>
    <w:rsid w:val="00851E5A"/>
    <w:rsid w:val="00854DAD"/>
    <w:rsid w:val="0085790B"/>
    <w:rsid w:val="00857A98"/>
    <w:rsid w:val="00861FC7"/>
    <w:rsid w:val="00864214"/>
    <w:rsid w:val="0086674F"/>
    <w:rsid w:val="00867F5E"/>
    <w:rsid w:val="00870227"/>
    <w:rsid w:val="00873AB3"/>
    <w:rsid w:val="008751D0"/>
    <w:rsid w:val="00880804"/>
    <w:rsid w:val="00885DFC"/>
    <w:rsid w:val="00886F1A"/>
    <w:rsid w:val="00891010"/>
    <w:rsid w:val="0089737F"/>
    <w:rsid w:val="008A1886"/>
    <w:rsid w:val="008A2D13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5B34"/>
    <w:rsid w:val="00906514"/>
    <w:rsid w:val="00907F3A"/>
    <w:rsid w:val="00910DE6"/>
    <w:rsid w:val="0091635B"/>
    <w:rsid w:val="0093067E"/>
    <w:rsid w:val="00932046"/>
    <w:rsid w:val="00933032"/>
    <w:rsid w:val="009359F5"/>
    <w:rsid w:val="0093613D"/>
    <w:rsid w:val="009478EC"/>
    <w:rsid w:val="00951272"/>
    <w:rsid w:val="00951D68"/>
    <w:rsid w:val="00964C0A"/>
    <w:rsid w:val="00966056"/>
    <w:rsid w:val="00966D1E"/>
    <w:rsid w:val="00975A9B"/>
    <w:rsid w:val="009906E6"/>
    <w:rsid w:val="00994E65"/>
    <w:rsid w:val="00995E96"/>
    <w:rsid w:val="009A0613"/>
    <w:rsid w:val="009A4268"/>
    <w:rsid w:val="009B6C9B"/>
    <w:rsid w:val="009C16AF"/>
    <w:rsid w:val="009C3AEC"/>
    <w:rsid w:val="009C50EA"/>
    <w:rsid w:val="009D358D"/>
    <w:rsid w:val="009D43FA"/>
    <w:rsid w:val="009D7944"/>
    <w:rsid w:val="00A000FE"/>
    <w:rsid w:val="00A04011"/>
    <w:rsid w:val="00A040CC"/>
    <w:rsid w:val="00A058AB"/>
    <w:rsid w:val="00A06DCD"/>
    <w:rsid w:val="00A12463"/>
    <w:rsid w:val="00A1527B"/>
    <w:rsid w:val="00A17089"/>
    <w:rsid w:val="00A17BF2"/>
    <w:rsid w:val="00A2648F"/>
    <w:rsid w:val="00A40612"/>
    <w:rsid w:val="00A423B6"/>
    <w:rsid w:val="00A4470A"/>
    <w:rsid w:val="00A51876"/>
    <w:rsid w:val="00A51A5D"/>
    <w:rsid w:val="00A52E04"/>
    <w:rsid w:val="00A557C0"/>
    <w:rsid w:val="00A577C4"/>
    <w:rsid w:val="00A60453"/>
    <w:rsid w:val="00A6377E"/>
    <w:rsid w:val="00A66171"/>
    <w:rsid w:val="00A67166"/>
    <w:rsid w:val="00A70700"/>
    <w:rsid w:val="00A7173F"/>
    <w:rsid w:val="00A753D9"/>
    <w:rsid w:val="00A81271"/>
    <w:rsid w:val="00A8144E"/>
    <w:rsid w:val="00A8183C"/>
    <w:rsid w:val="00A84F05"/>
    <w:rsid w:val="00A90B10"/>
    <w:rsid w:val="00A91E79"/>
    <w:rsid w:val="00A9507B"/>
    <w:rsid w:val="00A95604"/>
    <w:rsid w:val="00AA0727"/>
    <w:rsid w:val="00AA44DB"/>
    <w:rsid w:val="00AA509F"/>
    <w:rsid w:val="00AA6905"/>
    <w:rsid w:val="00AB05DB"/>
    <w:rsid w:val="00AB1D39"/>
    <w:rsid w:val="00AB4104"/>
    <w:rsid w:val="00AD1E48"/>
    <w:rsid w:val="00AD2249"/>
    <w:rsid w:val="00AD5D1D"/>
    <w:rsid w:val="00AD5D22"/>
    <w:rsid w:val="00AD692C"/>
    <w:rsid w:val="00AE6EA6"/>
    <w:rsid w:val="00AE7FF0"/>
    <w:rsid w:val="00AF1FB3"/>
    <w:rsid w:val="00AF4C72"/>
    <w:rsid w:val="00B11CA7"/>
    <w:rsid w:val="00B13E19"/>
    <w:rsid w:val="00B17BF6"/>
    <w:rsid w:val="00B216AA"/>
    <w:rsid w:val="00B23E04"/>
    <w:rsid w:val="00B2447B"/>
    <w:rsid w:val="00B253F0"/>
    <w:rsid w:val="00B274CA"/>
    <w:rsid w:val="00B33D12"/>
    <w:rsid w:val="00B35708"/>
    <w:rsid w:val="00B364F7"/>
    <w:rsid w:val="00B36B63"/>
    <w:rsid w:val="00B37682"/>
    <w:rsid w:val="00B37946"/>
    <w:rsid w:val="00B41083"/>
    <w:rsid w:val="00B475F9"/>
    <w:rsid w:val="00B51281"/>
    <w:rsid w:val="00B5256F"/>
    <w:rsid w:val="00B543B4"/>
    <w:rsid w:val="00B54494"/>
    <w:rsid w:val="00B56579"/>
    <w:rsid w:val="00B64213"/>
    <w:rsid w:val="00B734AF"/>
    <w:rsid w:val="00B8367C"/>
    <w:rsid w:val="00B854D0"/>
    <w:rsid w:val="00B8682E"/>
    <w:rsid w:val="00B874B6"/>
    <w:rsid w:val="00B92353"/>
    <w:rsid w:val="00B95D68"/>
    <w:rsid w:val="00B96804"/>
    <w:rsid w:val="00B97AA9"/>
    <w:rsid w:val="00BA4588"/>
    <w:rsid w:val="00BA4905"/>
    <w:rsid w:val="00BA655F"/>
    <w:rsid w:val="00BA7143"/>
    <w:rsid w:val="00BC18FA"/>
    <w:rsid w:val="00BC5D68"/>
    <w:rsid w:val="00BC7129"/>
    <w:rsid w:val="00BD0225"/>
    <w:rsid w:val="00BD7C85"/>
    <w:rsid w:val="00BE38CE"/>
    <w:rsid w:val="00BE568F"/>
    <w:rsid w:val="00BE6A34"/>
    <w:rsid w:val="00BE6B0A"/>
    <w:rsid w:val="00BF0583"/>
    <w:rsid w:val="00BF3C1D"/>
    <w:rsid w:val="00C0382B"/>
    <w:rsid w:val="00C10F8A"/>
    <w:rsid w:val="00C159E7"/>
    <w:rsid w:val="00C20C56"/>
    <w:rsid w:val="00C31288"/>
    <w:rsid w:val="00C34DAC"/>
    <w:rsid w:val="00C43001"/>
    <w:rsid w:val="00C44655"/>
    <w:rsid w:val="00C46C77"/>
    <w:rsid w:val="00C5510B"/>
    <w:rsid w:val="00C61A7D"/>
    <w:rsid w:val="00C6267E"/>
    <w:rsid w:val="00C63185"/>
    <w:rsid w:val="00C65DDF"/>
    <w:rsid w:val="00C65E22"/>
    <w:rsid w:val="00C66E8E"/>
    <w:rsid w:val="00C67494"/>
    <w:rsid w:val="00C67FAD"/>
    <w:rsid w:val="00C700D6"/>
    <w:rsid w:val="00C7096E"/>
    <w:rsid w:val="00C7281D"/>
    <w:rsid w:val="00C73E0D"/>
    <w:rsid w:val="00C85E56"/>
    <w:rsid w:val="00C87D9C"/>
    <w:rsid w:val="00C90ED3"/>
    <w:rsid w:val="00C9100C"/>
    <w:rsid w:val="00C923E5"/>
    <w:rsid w:val="00CB41FF"/>
    <w:rsid w:val="00CC13D7"/>
    <w:rsid w:val="00CC33F9"/>
    <w:rsid w:val="00CC6781"/>
    <w:rsid w:val="00CC7303"/>
    <w:rsid w:val="00CD15C4"/>
    <w:rsid w:val="00CD2139"/>
    <w:rsid w:val="00CD4ACA"/>
    <w:rsid w:val="00CE3BF7"/>
    <w:rsid w:val="00CE462D"/>
    <w:rsid w:val="00CE5149"/>
    <w:rsid w:val="00CE5E0D"/>
    <w:rsid w:val="00CF21F7"/>
    <w:rsid w:val="00CF303E"/>
    <w:rsid w:val="00CF313C"/>
    <w:rsid w:val="00CF53E0"/>
    <w:rsid w:val="00D008BF"/>
    <w:rsid w:val="00D02265"/>
    <w:rsid w:val="00D10062"/>
    <w:rsid w:val="00D11377"/>
    <w:rsid w:val="00D1235C"/>
    <w:rsid w:val="00D12690"/>
    <w:rsid w:val="00D235C5"/>
    <w:rsid w:val="00D238E2"/>
    <w:rsid w:val="00D3247F"/>
    <w:rsid w:val="00D34CB5"/>
    <w:rsid w:val="00D35E5B"/>
    <w:rsid w:val="00D40F7E"/>
    <w:rsid w:val="00D4407C"/>
    <w:rsid w:val="00D44DC2"/>
    <w:rsid w:val="00D463CD"/>
    <w:rsid w:val="00D469F5"/>
    <w:rsid w:val="00D52E20"/>
    <w:rsid w:val="00D56001"/>
    <w:rsid w:val="00D56695"/>
    <w:rsid w:val="00D57028"/>
    <w:rsid w:val="00D64066"/>
    <w:rsid w:val="00D6669B"/>
    <w:rsid w:val="00D76BB5"/>
    <w:rsid w:val="00D82BD8"/>
    <w:rsid w:val="00D8369D"/>
    <w:rsid w:val="00D92736"/>
    <w:rsid w:val="00D92DEF"/>
    <w:rsid w:val="00D96EAB"/>
    <w:rsid w:val="00D97544"/>
    <w:rsid w:val="00DA1E96"/>
    <w:rsid w:val="00DA652A"/>
    <w:rsid w:val="00DB5560"/>
    <w:rsid w:val="00DD04FD"/>
    <w:rsid w:val="00DD3436"/>
    <w:rsid w:val="00DD6055"/>
    <w:rsid w:val="00DE1452"/>
    <w:rsid w:val="00DE25A1"/>
    <w:rsid w:val="00DE28B9"/>
    <w:rsid w:val="00DE5EC3"/>
    <w:rsid w:val="00DF4F9A"/>
    <w:rsid w:val="00E110DE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32E2"/>
    <w:rsid w:val="00E634E4"/>
    <w:rsid w:val="00E65323"/>
    <w:rsid w:val="00E672E8"/>
    <w:rsid w:val="00E676CA"/>
    <w:rsid w:val="00E7265E"/>
    <w:rsid w:val="00E80F6A"/>
    <w:rsid w:val="00E81E37"/>
    <w:rsid w:val="00E839D9"/>
    <w:rsid w:val="00E85844"/>
    <w:rsid w:val="00E9175E"/>
    <w:rsid w:val="00E93561"/>
    <w:rsid w:val="00E97F5D"/>
    <w:rsid w:val="00EA35A2"/>
    <w:rsid w:val="00EA3D56"/>
    <w:rsid w:val="00EA45DE"/>
    <w:rsid w:val="00EA5F09"/>
    <w:rsid w:val="00EB0BE6"/>
    <w:rsid w:val="00EB40EE"/>
    <w:rsid w:val="00EC4952"/>
    <w:rsid w:val="00ED15CA"/>
    <w:rsid w:val="00ED2274"/>
    <w:rsid w:val="00EE0BEB"/>
    <w:rsid w:val="00EE196B"/>
    <w:rsid w:val="00EE2287"/>
    <w:rsid w:val="00EE4908"/>
    <w:rsid w:val="00EE7049"/>
    <w:rsid w:val="00EF5FCF"/>
    <w:rsid w:val="00EF74EE"/>
    <w:rsid w:val="00EF7835"/>
    <w:rsid w:val="00F00174"/>
    <w:rsid w:val="00F06DF9"/>
    <w:rsid w:val="00F1063C"/>
    <w:rsid w:val="00F112A6"/>
    <w:rsid w:val="00F1375D"/>
    <w:rsid w:val="00F17546"/>
    <w:rsid w:val="00F26FD9"/>
    <w:rsid w:val="00F27838"/>
    <w:rsid w:val="00F2790D"/>
    <w:rsid w:val="00F27A7A"/>
    <w:rsid w:val="00F307A9"/>
    <w:rsid w:val="00F34541"/>
    <w:rsid w:val="00F34694"/>
    <w:rsid w:val="00F35893"/>
    <w:rsid w:val="00F41EF1"/>
    <w:rsid w:val="00F471E7"/>
    <w:rsid w:val="00F51A69"/>
    <w:rsid w:val="00F56E42"/>
    <w:rsid w:val="00F57304"/>
    <w:rsid w:val="00F5778B"/>
    <w:rsid w:val="00F6543F"/>
    <w:rsid w:val="00F740CF"/>
    <w:rsid w:val="00F7485B"/>
    <w:rsid w:val="00F80DBD"/>
    <w:rsid w:val="00F90DF6"/>
    <w:rsid w:val="00F914AF"/>
    <w:rsid w:val="00F91D1C"/>
    <w:rsid w:val="00F970EF"/>
    <w:rsid w:val="00F97491"/>
    <w:rsid w:val="00FA522A"/>
    <w:rsid w:val="00FA5509"/>
    <w:rsid w:val="00FB52A3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1291008"/>
        <c:axId val="91347200"/>
        <c:axId val="0"/>
      </c:bar3DChart>
      <c:catAx>
        <c:axId val="91291008"/>
        <c:scaling>
          <c:orientation val="minMax"/>
        </c:scaling>
        <c:axPos val="b"/>
        <c:tickLblPos val="nextTo"/>
        <c:crossAx val="91347200"/>
        <c:crosses val="autoZero"/>
        <c:auto val="1"/>
        <c:lblAlgn val="ctr"/>
        <c:lblOffset val="100"/>
      </c:catAx>
      <c:valAx>
        <c:axId val="9134720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129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99372032"/>
        <c:axId val="101229696"/>
        <c:axId val="0"/>
      </c:bar3DChart>
      <c:catAx>
        <c:axId val="99372032"/>
        <c:scaling>
          <c:orientation val="minMax"/>
        </c:scaling>
        <c:axPos val="b"/>
        <c:numFmt formatCode="General" sourceLinked="1"/>
        <c:tickLblPos val="nextTo"/>
        <c:crossAx val="101229696"/>
        <c:crosses val="autoZero"/>
        <c:auto val="1"/>
        <c:lblAlgn val="ctr"/>
        <c:lblOffset val="100"/>
      </c:catAx>
      <c:valAx>
        <c:axId val="10122969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937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18376763408164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а 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а 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а 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75240576"/>
        <c:axId val="75242112"/>
        <c:axId val="0"/>
      </c:bar3DChart>
      <c:catAx>
        <c:axId val="75240576"/>
        <c:scaling>
          <c:orientation val="minMax"/>
        </c:scaling>
        <c:axPos val="b"/>
        <c:tickLblPos val="nextTo"/>
        <c:crossAx val="75242112"/>
        <c:crosses val="autoZero"/>
        <c:auto val="1"/>
        <c:lblAlgn val="ctr"/>
        <c:lblOffset val="100"/>
      </c:catAx>
      <c:valAx>
        <c:axId val="7524211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7524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2104721149093389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80069760"/>
        <c:axId val="80071296"/>
        <c:axId val="0"/>
      </c:bar3DChart>
      <c:catAx>
        <c:axId val="80069760"/>
        <c:scaling>
          <c:orientation val="minMax"/>
        </c:scaling>
        <c:axPos val="b"/>
        <c:tickLblPos val="nextTo"/>
        <c:crossAx val="80071296"/>
        <c:crosses val="autoZero"/>
        <c:auto val="1"/>
        <c:lblAlgn val="ctr"/>
        <c:lblOffset val="100"/>
      </c:catAx>
      <c:valAx>
        <c:axId val="8007129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006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244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D3BFD-9174-4A7C-BA7C-41C6CE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Увальск 01</cp:lastModifiedBy>
  <cp:revision>34</cp:revision>
  <cp:lastPrinted>2018-09-28T03:14:00Z</cp:lastPrinted>
  <dcterms:created xsi:type="dcterms:W3CDTF">2018-09-28T02:55:00Z</dcterms:created>
  <dcterms:modified xsi:type="dcterms:W3CDTF">2022-02-16T03:19:00Z</dcterms:modified>
</cp:coreProperties>
</file>